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6A29" w14:textId="782B2AA3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A5A05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14:paraId="37E86084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68CB7594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606A8F7F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30FE814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44474B8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E28D15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EF4780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03AEB5CA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6080ADDE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439B1349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2F3FB81A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3A869C7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592CF444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2CA3C4A6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21BBD605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3E0E3CC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433DA822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2F67E909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4063B917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CC07162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0DCAA821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2A0A034" w14:textId="77777777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2B0FA3F4" w14:textId="77777777" w:rsidR="00CA5A05" w:rsidRPr="00CA5A05" w:rsidRDefault="00CA5A05" w:rsidP="00CA5A05">
      <w:pPr>
        <w:spacing w:after="0" w:line="360" w:lineRule="auto"/>
        <w:jc w:val="center"/>
        <w:rPr>
          <w:rFonts w:ascii="Cambria" w:hAnsi="Cambria"/>
          <w:b/>
          <w:bCs/>
        </w:rPr>
      </w:pPr>
      <w:r w:rsidRPr="00CA5A05">
        <w:rPr>
          <w:rFonts w:ascii="Cambria" w:hAnsi="Cambria"/>
          <w:b/>
          <w:bCs/>
        </w:rPr>
        <w:t>„Opracowanie dokumentacji projektowej budowy lub przebudowy dróg na terenie Gminy Piekoszów”</w:t>
      </w:r>
    </w:p>
    <w:p w14:paraId="362763A9" w14:textId="77777777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>, za wynagrodzeniem ryczałtowym:</w:t>
      </w:r>
    </w:p>
    <w:p w14:paraId="20272309" w14:textId="77777777" w:rsidR="0039392D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14:paraId="1877E58A" w14:textId="09691154" w:rsidR="005D3BE3" w:rsidRPr="00803556" w:rsidRDefault="005D3BE3" w:rsidP="00F671A1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1 - </w:t>
      </w:r>
      <w:r w:rsidR="00CA5A05" w:rsidRPr="00CA5A05">
        <w:rPr>
          <w:rFonts w:ascii="Cambria" w:hAnsi="Cambria"/>
          <w:b/>
          <w:bCs/>
        </w:rPr>
        <w:t>Opracowanie dokumentacji projektowej dla zadania pn. „Przebudowa drogi gminnej wewnętrznej Piekoszów, ul. Reja”</w:t>
      </w:r>
    </w:p>
    <w:p w14:paraId="4AADADBB" w14:textId="77777777" w:rsidR="00803556" w:rsidRPr="00803556" w:rsidRDefault="00803556" w:rsidP="00803556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3EECD88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7B4F91C6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3698620D" w14:textId="77777777"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F64FC9" w14:textId="77777777"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14:paraId="1A5F9B4D" w14:textId="77777777"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D5A52C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7F2E7EC5" w14:textId="291BAD6A" w:rsidR="00803556" w:rsidRPr="00803556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 w:rsidR="00CA5A05"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504AAF39" w14:textId="5944F08F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jednej (1) </w:t>
      </w:r>
      <w:r w:rsidR="00CA5A05" w:rsidRPr="00FC062B">
        <w:rPr>
          <w:rFonts w:ascii="Cambria" w:hAnsi="Cambria" w:cs="Times New Roman"/>
        </w:rPr>
        <w:t>dokumentacji projektowej dotyczącej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F309509" w14:textId="63BEB182" w:rsidR="00CA5A05" w:rsidRP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CA5A05">
        <w:rPr>
          <w:rFonts w:ascii="Cambria" w:hAnsi="Cambria" w:cs="Times New Roman"/>
          <w:color w:val="000000"/>
        </w:rPr>
        <w:t>dwó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2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548C3E54" w14:textId="05E2F30B" w:rsidR="00CA5A05" w:rsidRDefault="00803556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="00CA5A05" w:rsidRPr="00FC062B">
        <w:rPr>
          <w:rFonts w:ascii="Cambria" w:hAnsi="Cambria" w:cs="Times New Roman"/>
          <w:color w:val="000000"/>
        </w:rPr>
        <w:t xml:space="preserve">wykonanie </w:t>
      </w:r>
      <w:r w:rsidR="00CA5A05">
        <w:rPr>
          <w:rFonts w:ascii="Cambria" w:hAnsi="Cambria" w:cs="Times New Roman"/>
          <w:color w:val="000000"/>
        </w:rPr>
        <w:t>trzech</w:t>
      </w:r>
      <w:r w:rsidR="00CA5A05" w:rsidRPr="00FC062B">
        <w:rPr>
          <w:rFonts w:ascii="Cambria" w:hAnsi="Cambria" w:cs="Times New Roman"/>
          <w:color w:val="000000"/>
        </w:rPr>
        <w:t xml:space="preserve"> (</w:t>
      </w:r>
      <w:r w:rsidR="00CA5A05">
        <w:rPr>
          <w:rFonts w:ascii="Cambria" w:hAnsi="Cambria" w:cs="Times New Roman"/>
          <w:color w:val="000000"/>
        </w:rPr>
        <w:t>3</w:t>
      </w:r>
      <w:r w:rsidR="00CA5A05" w:rsidRPr="00FC062B">
        <w:rPr>
          <w:rFonts w:ascii="Cambria" w:hAnsi="Cambria" w:cs="Times New Roman"/>
          <w:color w:val="000000"/>
        </w:rPr>
        <w:t xml:space="preserve">) </w:t>
      </w:r>
      <w:r w:rsidR="00CA5A05" w:rsidRPr="00FC062B">
        <w:rPr>
          <w:rFonts w:ascii="Cambria" w:hAnsi="Cambria" w:cs="Times New Roman"/>
        </w:rPr>
        <w:t>dokumentacji projektow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dotycząc</w:t>
      </w:r>
      <w:r w:rsidR="00CA5A05">
        <w:rPr>
          <w:rFonts w:ascii="Cambria" w:hAnsi="Cambria" w:cs="Times New Roman"/>
        </w:rPr>
        <w:t>ych</w:t>
      </w:r>
      <w:r w:rsidR="00CA5A05" w:rsidRPr="00FC062B">
        <w:rPr>
          <w:rFonts w:ascii="Cambria" w:hAnsi="Cambria" w:cs="Times New Roman"/>
        </w:rPr>
        <w:t xml:space="preserve"> budowy, rozbudowy lub przebudowy drogi publicznej</w:t>
      </w:r>
      <w:r w:rsidR="00CA5A05">
        <w:rPr>
          <w:rFonts w:ascii="Cambria" w:hAnsi="Cambria" w:cs="Times New Roman"/>
        </w:rPr>
        <w:t>;</w:t>
      </w:r>
    </w:p>
    <w:p w14:paraId="15B75E94" w14:textId="3CF486AF" w:rsidR="00CA5A05" w:rsidRDefault="00CA5A05" w:rsidP="00803556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81AE4F0" w14:textId="5C9E9BBA" w:rsidR="005D3BE3" w:rsidRDefault="005D3BE3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BD9F454" w14:textId="605C11BB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 xml:space="preserve">2 </w:t>
      </w:r>
      <w:r w:rsidRPr="00803556">
        <w:rPr>
          <w:rFonts w:ascii="Cambria" w:hAnsi="Cambria"/>
          <w:b/>
        </w:rPr>
        <w:t xml:space="preserve">- </w:t>
      </w:r>
      <w:r w:rsidRPr="00CA5A05">
        <w:rPr>
          <w:rFonts w:ascii="Cambria" w:hAnsi="Cambria"/>
          <w:b/>
          <w:bCs/>
        </w:rPr>
        <w:t>Opracowanie dokumentacji projektowej dla zadania pn. „Budowa dróg gminnych wewnętrznych osiedlowych w miejscowości Piekoszów  na dz. 1578/324, 1578/325, 1578/194, 1578/200, 1578/132, 1578/153, 1578/134 obręb 0013 Piekoszów</w:t>
      </w:r>
    </w:p>
    <w:p w14:paraId="737F286F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3F162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F4171F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CBDF98E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F1B9AD9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198900" w14:textId="71C65ECD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22FD71B" w14:textId="77777777" w:rsidR="00CA5A05" w:rsidRP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7D8BA42" w14:textId="506E6E16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72919B8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57088F44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E6CFC0A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60E11C1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BC91290" w14:textId="54CBF859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82E3A95" w14:textId="32BC02DB" w:rsidR="00CA5A05" w:rsidRPr="00CA5A05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  <w:bCs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3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Brynica – Chełmce na odcinku 99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 xml:space="preserve"> dz. 304, obręb 0001 Brynica</w:t>
      </w:r>
    </w:p>
    <w:p w14:paraId="708A28F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F52667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1731E23D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6FC0ED2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75653A5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5D3CB91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9353F5C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1ACC836B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32DA4EED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7C12B6A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4F54B33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152E887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0034301" w14:textId="64AF4667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57314895" w14:textId="1BFF786F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lastRenderedPageBreak/>
        <w:t xml:space="preserve">Część nr </w:t>
      </w:r>
      <w:r>
        <w:rPr>
          <w:rFonts w:ascii="Cambria" w:hAnsi="Cambria"/>
          <w:b/>
        </w:rPr>
        <w:t>4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Przebudowa drogi gminnej Micigózd, Kamionki  o długości 820 na  dz. dz. 253/2 i 191 obręb 0011 Micigózd</w:t>
      </w:r>
    </w:p>
    <w:p w14:paraId="18BA6B6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2B6F7C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004C7154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0FA44370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BBBE1B4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61CE793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90CC8DC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0A827B43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4ABF7CED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2F2863CB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B893877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A47FF4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32CC293" w14:textId="57191CA9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73F0D9DC" w14:textId="44B62D95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5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na dz. 766/51 i 766/28 na odcinku 155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 xml:space="preserve"> w miejscowości Piekoszów</w:t>
      </w:r>
    </w:p>
    <w:p w14:paraId="79E2D404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DEC8A7A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468928E3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6F259A5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6A65C5DD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5D648E98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75BF38DA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43F50904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2A67C82E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A774B80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D984F94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731D80D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96D5F60" w14:textId="2E3A4B28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5D71852" w14:textId="2D486653" w:rsidR="00CA5A05" w:rsidRPr="00CA5A05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  <w:bCs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6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na działkach o nr ewidencyjnych na odcinku 77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 xml:space="preserve"> 456, 901, 490/8, 490/12, 85/01, 851/31, 856 obręb 0019 Wincentów, jednostka ewidencyjna 260414_2 Piekoszów</w:t>
      </w:r>
    </w:p>
    <w:p w14:paraId="27CCA442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C640BB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00AE2E1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352AC80D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45496E32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D15407B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2357756B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6D404F54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573031F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EF9B2A9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C47E6BE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6D6BEFD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0D620E9B" w14:textId="60DD362A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6371C42" w14:textId="15EF08B8" w:rsidR="00CA5A05" w:rsidRPr="00CA5A05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7</w:t>
      </w:r>
      <w:r w:rsidRPr="0080355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–</w:t>
      </w:r>
      <w:r w:rsidRPr="00803556">
        <w:rPr>
          <w:rFonts w:ascii="Cambria" w:hAnsi="Cambria"/>
          <w:b/>
        </w:rPr>
        <w:t xml:space="preserve">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na odcinku 32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 xml:space="preserve"> działkach o nr ewidencyjny 556/2 obręb 0011 Micigózd, jednostka ewidencyjna 260414_2 Piekoszów</w:t>
      </w:r>
    </w:p>
    <w:p w14:paraId="3E3ACA04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7064DA89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6820A6DD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7AE581B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676EC43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B5281C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748CAE4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4E9C5762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5ED11A2D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16E6067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191EB94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6074E0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173DD79" w14:textId="01494467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51738AC0" w14:textId="278455E0" w:rsidR="00CA5A05" w:rsidRPr="00CA5A05" w:rsidRDefault="00CA5A05" w:rsidP="0035245C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CA5A05">
        <w:rPr>
          <w:rFonts w:ascii="Cambria" w:hAnsi="Cambria"/>
          <w:b/>
        </w:rPr>
        <w:t xml:space="preserve">Część nr 8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ul. Panoramicznej w miejscowości Rykoszyn na odcinku 63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 xml:space="preserve"> położonej na działce numerze ewidencyjnym 630 obręb 0015 Rykoszyn, jednostka ewidencyjna 260414_2 Piekoszów</w:t>
      </w:r>
    </w:p>
    <w:p w14:paraId="1ADF2794" w14:textId="77777777" w:rsidR="00CA5A05" w:rsidRPr="00CA5A05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589EB959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C395DC0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FCE877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12F853F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717916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E315217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55270F00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56775A40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BCE2EA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6FDFA71C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21AC818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2D1DF6F" w14:textId="087B225B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966DEA7" w14:textId="0B7E1E17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 xml:space="preserve">Część nr </w:t>
      </w:r>
      <w:r>
        <w:rPr>
          <w:rFonts w:ascii="Cambria" w:hAnsi="Cambria"/>
          <w:b/>
        </w:rPr>
        <w:t>9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położonej na działce numerze ewidencyjnym 93/1 obręb 0008 Łosienek, jednostka ewidencyjna 260414_2 Piekoszów na odcinku 35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</w:p>
    <w:p w14:paraId="0A78778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A8E14C3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47BF68D0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524C39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3E702B08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702FAE11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7035AC0C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56163B86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2DF66490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607CBCD4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C650D06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BB16A42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6E1A43E" w14:textId="20463FF8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1895C8C1" w14:textId="3244428B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>Część nr 1</w:t>
      </w:r>
      <w:r>
        <w:rPr>
          <w:rFonts w:ascii="Cambria" w:hAnsi="Cambria"/>
          <w:b/>
        </w:rPr>
        <w:t>0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ul. Szlacheckiej w miejscowości Rykoszyn położonej na działce numerze ewidencyjnym 312/41 obręb 0015 Rykoszyn, jednostka ewidencyjna 260414_2 Piekoszów na odcinku 43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>.</w:t>
      </w:r>
    </w:p>
    <w:p w14:paraId="45436316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53D2E11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lastRenderedPageBreak/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71D0B4E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104793F8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5044266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2F740A7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11C22EAE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61858C92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5B6EA231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E5113E2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7749606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EAC449C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4210C657" w14:textId="11D10C1C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A50FC41" w14:textId="6D5C1328" w:rsidR="00CA5A05" w:rsidRPr="00CA5A05" w:rsidRDefault="00CA5A05" w:rsidP="00C368C2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CA5A05">
        <w:rPr>
          <w:rFonts w:ascii="Cambria" w:hAnsi="Cambria"/>
          <w:b/>
        </w:rPr>
        <w:t xml:space="preserve">Część nr 11 - </w:t>
      </w:r>
      <w:r w:rsidRPr="00CA5A05">
        <w:rPr>
          <w:rFonts w:ascii="Cambria" w:hAnsi="Cambria"/>
          <w:b/>
          <w:bCs/>
        </w:rPr>
        <w:t xml:space="preserve">Opracowanie dokumentacji projektowej dla zadania pn. „Przebudowa drogi gminnej wewnętrznej ul. Kniaziowa w miejscowości Rykoszyn położonej na działce numerze ewidencyjnym 392 obręb 0015 Rykoszyn, jednostka ewidencyjna 260414_2 Piekoszów na odcinku 990 </w:t>
      </w:r>
      <w:proofErr w:type="spellStart"/>
      <w:r w:rsidRPr="00CA5A05">
        <w:rPr>
          <w:rFonts w:ascii="Cambria" w:hAnsi="Cambria"/>
          <w:b/>
          <w:bCs/>
        </w:rPr>
        <w:t>mb</w:t>
      </w:r>
      <w:proofErr w:type="spellEnd"/>
      <w:r w:rsidRPr="00CA5A05">
        <w:rPr>
          <w:rFonts w:ascii="Cambria" w:hAnsi="Cambria"/>
          <w:b/>
          <w:bCs/>
        </w:rPr>
        <w:t>,</w:t>
      </w:r>
    </w:p>
    <w:p w14:paraId="0057D45B" w14:textId="77777777" w:rsidR="00CA5A05" w:rsidRPr="00CA5A05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4FEA0B6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60C43453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6218400C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575DFBC7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4B90DEF4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FC6126E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3CBDCCFE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586E0D9B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110CCB47" w14:textId="7777777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lastRenderedPageBreak/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2DF1FB6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34D05672" w14:textId="77777777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545D0C7F" w14:textId="6E1EC496" w:rsidR="00CA5A05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235BFBEA" w14:textId="7B49934B" w:rsidR="00CA5A05" w:rsidRPr="00803556" w:rsidRDefault="00CA5A05" w:rsidP="00CA5A05">
      <w:pPr>
        <w:pStyle w:val="Akapitzlist"/>
        <w:numPr>
          <w:ilvl w:val="0"/>
          <w:numId w:val="9"/>
        </w:numPr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803556">
        <w:rPr>
          <w:rFonts w:ascii="Cambria" w:hAnsi="Cambria"/>
          <w:b/>
        </w:rPr>
        <w:t>Część nr 1</w:t>
      </w:r>
      <w:r w:rsidR="00331CF4">
        <w:rPr>
          <w:rFonts w:ascii="Cambria" w:hAnsi="Cambria"/>
          <w:b/>
        </w:rPr>
        <w:t>2</w:t>
      </w:r>
      <w:r w:rsidRPr="00803556">
        <w:rPr>
          <w:rFonts w:ascii="Cambria" w:hAnsi="Cambria"/>
          <w:b/>
        </w:rPr>
        <w:t xml:space="preserve"> - </w:t>
      </w:r>
      <w:r w:rsidRPr="00CA5A05">
        <w:rPr>
          <w:rFonts w:ascii="Cambria" w:hAnsi="Cambria"/>
          <w:b/>
          <w:bCs/>
        </w:rPr>
        <w:t>Opracowanie dokumentacji projektowej dla zadania pn. „Budowa drogi publicznej – ulica Słoneczna w miejscowości Piekoszów</w:t>
      </w:r>
    </w:p>
    <w:p w14:paraId="1ADC02D9" w14:textId="77777777" w:rsidR="00CA5A05" w:rsidRPr="00803556" w:rsidRDefault="00CA5A05" w:rsidP="00CA5A05">
      <w:pPr>
        <w:pStyle w:val="Akapitzlist"/>
        <w:tabs>
          <w:tab w:val="left" w:pos="360"/>
          <w:tab w:val="left" w:pos="567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</w:p>
    <w:p w14:paraId="0565F336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333010D2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56021697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29297194" w14:textId="77777777" w:rsidR="00CA5A05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</w:p>
    <w:p w14:paraId="35F7029F" w14:textId="77777777" w:rsidR="00CA5A05" w:rsidRPr="000777D9" w:rsidRDefault="00CA5A05" w:rsidP="00CA5A05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602C6F04" w14:textId="77777777" w:rsidR="00CA5A05" w:rsidRDefault="00CA5A05" w:rsidP="00CA5A05">
      <w:pPr>
        <w:spacing w:after="0" w:line="360" w:lineRule="auto"/>
        <w:jc w:val="both"/>
        <w:rPr>
          <w:rFonts w:ascii="Cambria" w:hAnsi="Cambria"/>
        </w:rPr>
      </w:pPr>
    </w:p>
    <w:p w14:paraId="23ABE3D1" w14:textId="77777777" w:rsidR="00CA5A05" w:rsidRPr="00803556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144F89F7" w14:textId="6DE49A2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 w:rsidR="00331CF4">
        <w:rPr>
          <w:rFonts w:ascii="Cambria" w:hAnsi="Cambria" w:cs="Times New Roman"/>
        </w:rPr>
        <w:t>;</w:t>
      </w:r>
    </w:p>
    <w:p w14:paraId="4A6C95AE" w14:textId="5FBA4F37" w:rsidR="00CA5A05" w:rsidRP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>
        <w:rPr>
          <w:rFonts w:ascii="Cambria" w:hAnsi="Cambria" w:cs="Times New Roman"/>
        </w:rPr>
        <w:t>;</w:t>
      </w:r>
    </w:p>
    <w:p w14:paraId="42B722F5" w14:textId="2768EC7D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r>
        <w:rPr>
          <w:rFonts w:ascii="Cambria" w:hAnsi="Cambria" w:cs="Times New Roman"/>
        </w:rPr>
        <w:t>;</w:t>
      </w:r>
    </w:p>
    <w:p w14:paraId="06C4D651" w14:textId="2CD79790" w:rsidR="00CA5A05" w:rsidRDefault="00CA5A05" w:rsidP="00CA5A05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 w:rsidR="00331CF4">
        <w:rPr>
          <w:rFonts w:ascii="Cambria" w:hAnsi="Cambria" w:cs="Times New Roman"/>
        </w:rPr>
        <w:t xml:space="preserve">, </w:t>
      </w:r>
      <w:r w:rsidR="00331CF4" w:rsidRPr="00FC062B">
        <w:rPr>
          <w:rFonts w:ascii="Cambria" w:hAnsi="Cambria" w:cs="Times New Roman"/>
        </w:rPr>
        <w:t>na którą została wydana decyzja o zezwoleniu na realizację inwestycji drogowej (ZRID)</w:t>
      </w:r>
      <w:bookmarkStart w:id="0" w:name="_GoBack"/>
      <w:bookmarkEnd w:id="0"/>
      <w:r>
        <w:rPr>
          <w:rFonts w:ascii="Cambria" w:hAnsi="Cambria" w:cs="Times New Roman"/>
        </w:rPr>
        <w:t>;</w:t>
      </w:r>
    </w:p>
    <w:p w14:paraId="164B2A33" w14:textId="4CE29EBA" w:rsidR="00CA5A05" w:rsidRPr="00331CF4" w:rsidRDefault="00CA5A05" w:rsidP="00E42AD8">
      <w:pPr>
        <w:pStyle w:val="Akapitzlist"/>
        <w:spacing w:after="0" w:line="360" w:lineRule="auto"/>
        <w:ind w:left="0"/>
        <w:jc w:val="both"/>
        <w:rPr>
          <w:rFonts w:ascii="Cambria" w:hAnsi="Cambria"/>
          <w:b/>
          <w:bCs/>
        </w:rPr>
      </w:pPr>
    </w:p>
    <w:p w14:paraId="4C8F9CD6" w14:textId="5ABAC07A" w:rsidR="00331CF4" w:rsidRPr="00331CF4" w:rsidRDefault="00331CF4" w:rsidP="00331CF4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Cambria" w:hAnsi="Cambria"/>
          <w:b/>
          <w:bCs/>
        </w:rPr>
      </w:pPr>
      <w:r w:rsidRPr="00331CF4">
        <w:rPr>
          <w:rFonts w:ascii="Cambria" w:hAnsi="Cambria"/>
          <w:b/>
          <w:bCs/>
        </w:rPr>
        <w:t xml:space="preserve">Część nr 13 - </w:t>
      </w:r>
      <w:r w:rsidRPr="00331CF4">
        <w:rPr>
          <w:rFonts w:ascii="Cambria" w:eastAsia="Calibri" w:hAnsi="Cambria"/>
          <w:b/>
          <w:bCs/>
        </w:rPr>
        <w:t xml:space="preserve">Przebudowa drogi gminnej 002844T Piekoszów - Stara Wola, na odcinku 440 </w:t>
      </w:r>
      <w:proofErr w:type="spellStart"/>
      <w:r w:rsidRPr="00331CF4">
        <w:rPr>
          <w:rFonts w:ascii="Cambria" w:eastAsia="Calibri" w:hAnsi="Cambria"/>
          <w:b/>
          <w:bCs/>
        </w:rPr>
        <w:t>mb</w:t>
      </w:r>
      <w:proofErr w:type="spellEnd"/>
      <w:r w:rsidRPr="00331CF4">
        <w:rPr>
          <w:rFonts w:ascii="Cambria" w:eastAsia="Calibri" w:hAnsi="Cambria"/>
          <w:b/>
          <w:bCs/>
        </w:rPr>
        <w:t xml:space="preserve"> w miejscowości Piekoszów, Gmina Piekoszów, Woj. Świętokrzyskie, </w:t>
      </w:r>
      <w:r w:rsidRPr="00331CF4">
        <w:rPr>
          <w:rFonts w:ascii="Cambria" w:hAnsi="Cambria"/>
          <w:b/>
          <w:bCs/>
        </w:rPr>
        <w:t>polegającą na przebudowie jezdni, budowie chodnika oraz oświetlenia ulicznego</w:t>
      </w:r>
    </w:p>
    <w:p w14:paraId="2AF0D010" w14:textId="47986FDF" w:rsidR="00331CF4" w:rsidRDefault="00331CF4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4B94139" w14:textId="77777777" w:rsidR="00331CF4" w:rsidRPr="000777D9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207CCA5" w14:textId="77777777" w:rsidR="00331CF4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</w:p>
    <w:p w14:paraId="1042C4D7" w14:textId="77777777" w:rsidR="00331CF4" w:rsidRPr="000777D9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6C8618FC" w14:textId="77777777" w:rsidR="00331CF4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</w:p>
    <w:p w14:paraId="6F79742E" w14:textId="77777777" w:rsidR="00331CF4" w:rsidRPr="000777D9" w:rsidRDefault="00331CF4" w:rsidP="00331CF4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216AF3A3" w14:textId="77777777" w:rsidR="00331CF4" w:rsidRDefault="00331CF4" w:rsidP="00331CF4">
      <w:pPr>
        <w:spacing w:after="0" w:line="360" w:lineRule="auto"/>
        <w:jc w:val="both"/>
        <w:rPr>
          <w:rFonts w:ascii="Cambria" w:hAnsi="Cambria"/>
        </w:rPr>
      </w:pPr>
    </w:p>
    <w:p w14:paraId="1F116F7C" w14:textId="77777777" w:rsidR="00331CF4" w:rsidRPr="00803556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  <w:r w:rsidRPr="00803556">
        <w:rPr>
          <w:rFonts w:ascii="Cambria" w:hAnsi="Cambria" w:cs="Times New Roman"/>
          <w:b/>
          <w:bCs/>
          <w:color w:val="000000"/>
        </w:rPr>
        <w:t xml:space="preserve">Doświadczenie osób kluczowych </w:t>
      </w:r>
      <w:r>
        <w:rPr>
          <w:rFonts w:ascii="Cambria" w:hAnsi="Cambria" w:cs="Times New Roman"/>
          <w:b/>
          <w:bCs/>
          <w:color w:val="000000"/>
        </w:rPr>
        <w:t xml:space="preserve">skierowanych do realizacji zamówienia – projektant o specjalności architektonicznej </w:t>
      </w:r>
      <w:r w:rsidRPr="00803556">
        <w:rPr>
          <w:rFonts w:ascii="Cambria" w:hAnsi="Cambria"/>
          <w:b/>
          <w:bCs/>
        </w:rPr>
        <w:t>(zaznaczyć właściwe pole):</w:t>
      </w:r>
    </w:p>
    <w:p w14:paraId="7AEEB585" w14:textId="77777777" w:rsidR="00331CF4" w:rsidRPr="00CA5A05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jednej (1) </w:t>
      </w:r>
      <w:r w:rsidRPr="00FC062B">
        <w:rPr>
          <w:rFonts w:ascii="Cambria" w:hAnsi="Cambria" w:cs="Times New Roman"/>
        </w:rPr>
        <w:t>dokumentacji projektowej dotyczącej budowy, rozbudowy lub przebudowy drogi publicznej</w:t>
      </w:r>
      <w:r>
        <w:rPr>
          <w:rFonts w:ascii="Cambria" w:hAnsi="Cambria" w:cs="Times New Roman"/>
        </w:rPr>
        <w:t>;</w:t>
      </w:r>
    </w:p>
    <w:p w14:paraId="32B6A87A" w14:textId="77777777" w:rsidR="00331CF4" w:rsidRPr="00CA5A05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dwó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2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246A1F39" w14:textId="77777777" w:rsidR="00331CF4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trzech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3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163C8B73" w14:textId="77777777" w:rsidR="00331CF4" w:rsidRDefault="00331CF4" w:rsidP="00331CF4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5D3BE3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Pr="00FC062B">
        <w:rPr>
          <w:rFonts w:ascii="Cambria" w:hAnsi="Cambria" w:cs="Times New Roman"/>
          <w:color w:val="000000"/>
        </w:rPr>
        <w:t xml:space="preserve">wykonanie </w:t>
      </w:r>
      <w:r>
        <w:rPr>
          <w:rFonts w:ascii="Cambria" w:hAnsi="Cambria" w:cs="Times New Roman"/>
          <w:color w:val="000000"/>
        </w:rPr>
        <w:t>czterech lub więcej</w:t>
      </w:r>
      <w:r w:rsidRPr="00FC062B">
        <w:rPr>
          <w:rFonts w:ascii="Cambria" w:hAnsi="Cambria" w:cs="Times New Roman"/>
          <w:color w:val="000000"/>
        </w:rPr>
        <w:t xml:space="preserve"> (</w:t>
      </w:r>
      <w:r>
        <w:rPr>
          <w:rFonts w:ascii="Cambria" w:hAnsi="Cambria" w:cs="Times New Roman"/>
          <w:color w:val="000000"/>
        </w:rPr>
        <w:t>4</w:t>
      </w:r>
      <w:r w:rsidRPr="00FC062B">
        <w:rPr>
          <w:rFonts w:ascii="Cambria" w:hAnsi="Cambria" w:cs="Times New Roman"/>
          <w:color w:val="000000"/>
        </w:rPr>
        <w:t xml:space="preserve">) </w:t>
      </w:r>
      <w:r w:rsidRPr="00FC062B">
        <w:rPr>
          <w:rFonts w:ascii="Cambria" w:hAnsi="Cambria" w:cs="Times New Roman"/>
        </w:rPr>
        <w:t>dokumentacji projektow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dotycząc</w:t>
      </w:r>
      <w:r>
        <w:rPr>
          <w:rFonts w:ascii="Cambria" w:hAnsi="Cambria" w:cs="Times New Roman"/>
        </w:rPr>
        <w:t>ych</w:t>
      </w:r>
      <w:r w:rsidRPr="00FC062B">
        <w:rPr>
          <w:rFonts w:ascii="Cambria" w:hAnsi="Cambria" w:cs="Times New Roman"/>
        </w:rPr>
        <w:t xml:space="preserve"> budowy, rozbudowy lub przebudowy drogi publicznej</w:t>
      </w:r>
      <w:r>
        <w:rPr>
          <w:rFonts w:ascii="Cambria" w:hAnsi="Cambria" w:cs="Times New Roman"/>
        </w:rPr>
        <w:t>;</w:t>
      </w:r>
    </w:p>
    <w:p w14:paraId="7667BC8C" w14:textId="77777777" w:rsidR="00331CF4" w:rsidRDefault="00331CF4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3ACDCCE4" w14:textId="77777777" w:rsidR="002D7B02" w:rsidRPr="002D7B02" w:rsidRDefault="002D7B02" w:rsidP="002D7B02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  <w:b/>
          <w:bCs/>
        </w:rPr>
      </w:pPr>
      <w:r w:rsidRPr="002D7B02">
        <w:rPr>
          <w:rFonts w:ascii="Cambria" w:hAnsi="Cambria"/>
          <w:b/>
          <w:bCs/>
        </w:rPr>
        <w:t xml:space="preserve">Oświadczam/-y, że w celu wykazania spełnienia warunków udziału w postępowaniu będę/będziemy polegać na zasobach podmiotu, o </w:t>
      </w:r>
      <w:r w:rsidRPr="002D7B02">
        <w:rPr>
          <w:rFonts w:ascii="Cambria" w:hAnsi="Cambria"/>
          <w:b/>
          <w:bCs/>
          <w:color w:val="000000"/>
        </w:rPr>
        <w:t>którym mowa w art. 22a Ustawy-PZP:</w:t>
      </w:r>
    </w:p>
    <w:p w14:paraId="043A0A7E" w14:textId="77777777"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</w:rPr>
      </w:pPr>
      <w:r>
        <w:rPr>
          <w:rFonts w:ascii="Cambria" w:hAnsi="Cambria"/>
          <w:color w:val="000000"/>
        </w:rPr>
        <w:t xml:space="preserve">Tak </w:t>
      </w:r>
      <w:r w:rsidRPr="000777D9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 w:rsidR="005D3BE3">
        <w:rPr>
          <w:rFonts w:ascii="Cambria" w:hAnsi="Cambria" w:cs="Times New Roman"/>
        </w:rPr>
        <w:t>(wpisać nr części zamówienia: ………………………..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Nie </w:t>
      </w:r>
      <w:r w:rsidRPr="000777D9">
        <w:rPr>
          <w:rFonts w:ascii="Cambria" w:hAnsi="Cambria" w:cs="Times New Roman"/>
        </w:rPr>
        <w:t>□</w:t>
      </w:r>
    </w:p>
    <w:p w14:paraId="41B13813" w14:textId="77777777" w:rsidR="00EF71D6" w:rsidRDefault="00EF71D6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6C10280" w14:textId="77777777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7589BAEB" w14:textId="77777777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14:paraId="3FD4C21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60266B14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3CE6DB1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7F70191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0A7F3404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ferta nie 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4CFB3AD2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5D0C5B0F" w14:textId="77777777"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3"/>
      </w:r>
      <w:r w:rsidRPr="005D3BE3">
        <w:rPr>
          <w:rFonts w:ascii="Cambria" w:hAnsi="Cambria"/>
        </w:rPr>
        <w:t>;</w:t>
      </w:r>
    </w:p>
    <w:p w14:paraId="3E0E474F" w14:textId="77777777"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14:paraId="44D27B04" w14:textId="77777777" w:rsidR="000F29C7" w:rsidRPr="000F29C7" w:rsidRDefault="000F29C7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14:paraId="59C60FB5" w14:textId="77777777" w:rsidR="00E42AD8" w:rsidRPr="00CD15F5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1E5588FE" w14:textId="77777777"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527543E0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77B9CCC7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2DF1D76B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31E1F7B8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44E90B2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3B5D0785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7AF64FEE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56655CC3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9A4960F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0A1D8289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29258761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1FC76444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82FC" w14:textId="77777777" w:rsidR="00BC21B3" w:rsidRDefault="00BC21B3" w:rsidP="002D0E6C">
      <w:pPr>
        <w:spacing w:after="0" w:line="240" w:lineRule="auto"/>
      </w:pPr>
      <w:r>
        <w:separator/>
      </w:r>
    </w:p>
  </w:endnote>
  <w:endnote w:type="continuationSeparator" w:id="0">
    <w:p w14:paraId="1E9C4673" w14:textId="77777777" w:rsidR="00BC21B3" w:rsidRDefault="00BC21B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9D2B6" w14:textId="77777777" w:rsidR="00BC21B3" w:rsidRDefault="00BC21B3" w:rsidP="002D0E6C">
      <w:pPr>
        <w:spacing w:after="0" w:line="240" w:lineRule="auto"/>
      </w:pPr>
      <w:r>
        <w:separator/>
      </w:r>
    </w:p>
  </w:footnote>
  <w:footnote w:type="continuationSeparator" w:id="0">
    <w:p w14:paraId="2AF34B0D" w14:textId="77777777" w:rsidR="00BC21B3" w:rsidRDefault="00BC21B3" w:rsidP="002D0E6C">
      <w:pPr>
        <w:spacing w:after="0" w:line="240" w:lineRule="auto"/>
      </w:pPr>
      <w:r>
        <w:continuationSeparator/>
      </w:r>
    </w:p>
  </w:footnote>
  <w:footnote w:id="1">
    <w:p w14:paraId="39CC4B20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6D6AEBE2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9E81C7C" w14:textId="77777777"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  <w:num w:numId="19">
    <w:abstractNumId w:val="1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F29C7"/>
    <w:rsid w:val="0013601D"/>
    <w:rsid w:val="00137969"/>
    <w:rsid w:val="0015020C"/>
    <w:rsid w:val="00174EE8"/>
    <w:rsid w:val="001C58CA"/>
    <w:rsid w:val="001F1141"/>
    <w:rsid w:val="00246099"/>
    <w:rsid w:val="00290FF7"/>
    <w:rsid w:val="002D0E6C"/>
    <w:rsid w:val="002D7B02"/>
    <w:rsid w:val="00331CF4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B6283"/>
    <w:rsid w:val="005C04A2"/>
    <w:rsid w:val="005D3527"/>
    <w:rsid w:val="005D3BE3"/>
    <w:rsid w:val="0064374F"/>
    <w:rsid w:val="0066594A"/>
    <w:rsid w:val="006B4E27"/>
    <w:rsid w:val="006C7871"/>
    <w:rsid w:val="006D77B8"/>
    <w:rsid w:val="00760B44"/>
    <w:rsid w:val="00787B96"/>
    <w:rsid w:val="0080355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42CDB"/>
    <w:rsid w:val="00953D18"/>
    <w:rsid w:val="00966676"/>
    <w:rsid w:val="00966BA1"/>
    <w:rsid w:val="009B5ABC"/>
    <w:rsid w:val="00A20F4F"/>
    <w:rsid w:val="00AC3797"/>
    <w:rsid w:val="00AF5F2C"/>
    <w:rsid w:val="00BC21B3"/>
    <w:rsid w:val="00C448A6"/>
    <w:rsid w:val="00C63E38"/>
    <w:rsid w:val="00C6724E"/>
    <w:rsid w:val="00C7681B"/>
    <w:rsid w:val="00C83146"/>
    <w:rsid w:val="00C84495"/>
    <w:rsid w:val="00CA5A05"/>
    <w:rsid w:val="00CA61ED"/>
    <w:rsid w:val="00D54696"/>
    <w:rsid w:val="00D73BB4"/>
    <w:rsid w:val="00DF52E2"/>
    <w:rsid w:val="00E07F6A"/>
    <w:rsid w:val="00E22AFA"/>
    <w:rsid w:val="00E42AD8"/>
    <w:rsid w:val="00E4661F"/>
    <w:rsid w:val="00EE079E"/>
    <w:rsid w:val="00EF71D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8F3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11B4-71B9-406F-8191-6C1263B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242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19-05-16T11:09:00Z</dcterms:created>
  <dcterms:modified xsi:type="dcterms:W3CDTF">2020-03-31T07:24:00Z</dcterms:modified>
</cp:coreProperties>
</file>